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200-2025 i Bollnäs kommun</w:t>
      </w:r>
    </w:p>
    <w:p>
      <w:r>
        <w:t>Detta dokument behandlar höga naturvärden i avverkningsanmälan A 43200-2025 i Bollnäs kommun. Denna avverkningsanmälan inkom 2025-09-10 00:00:00 och omfattar 4,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flikbålmossa (VU), bågpraktmossa (S), mörk husmossa (S), stubbspretmossa (S) och terpentin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5040"/>
            <wp:docPr id="1" name="Picture 1"/>
            <wp:cNvGraphicFramePr>
              <a:graphicFrameLocks noChangeAspect="1"/>
            </wp:cNvGraphicFramePr>
            <a:graphic>
              <a:graphicData uri="http://schemas.openxmlformats.org/drawingml/2006/picture">
                <pic:pic>
                  <pic:nvPicPr>
                    <pic:cNvPr id="0" name="A 43200-2025 karta.png"/>
                    <pic:cNvPicPr/>
                  </pic:nvPicPr>
                  <pic:blipFill>
                    <a:blip r:embed="rId16"/>
                    <a:stretch>
                      <a:fillRect/>
                    </a:stretch>
                  </pic:blipFill>
                  <pic:spPr>
                    <a:xfrm>
                      <a:off x="0" y="0"/>
                      <a:ext cx="5486400" cy="6035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8520, E 583991 i SWEREF 99 TM.</w:t>
      </w:r>
    </w:p>
    <w:p>
      <w:r>
        <w:rPr>
          <w:b/>
        </w:rPr>
        <w:t xml:space="preserve">Bågpraktmossa </w:t>
      </w:r>
      <w:r>
        <w:t>växer i skuggiga och våta skogsmiljöer, bland annat i bäckdalar, alsumpskogar, strandskogar och örtrika gransumpskogar. Den är i hela sitt utbredningsområde en bra signalart för gransumpskogar som ofta hyser andra, mer ovanliga och rödlistade arter. Bågpraktmossa indikerar skogsmark som har ostörd hydrologi och kalkfattig mark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Terpentinmossa</w:t>
      </w:r>
      <w:r>
        <w:t xml:space="preserve"> signalerar alltid biotoper med höga naturvärden och dess lokaler bör alltid uppmärksammas som nyckelbiotoper. Den indikerar områden med konstant beskuggning och god tillgång på murken, fuktig ved och tål inte avverkning och markberedning. Sverige har ett internationellt ansvar för arten, då en relativt stor andel av den europeiska populationen troligen finns i vårt land. Terpentinmossa är rödlistad som nära hotad (NT) på den europeiska rödlistan (Nitare &amp; Skogsstyrelsen, 2019; IUC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